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127007" w:rsidRPr="00127007" w14:paraId="7CD2D8A1" w14:textId="77777777" w:rsidTr="008A7B1A">
        <w:trPr>
          <w:trHeight w:val="566"/>
        </w:trPr>
        <w:tc>
          <w:tcPr>
            <w:tcW w:w="1129" w:type="dxa"/>
          </w:tcPr>
          <w:p w14:paraId="253C847B" w14:textId="05DE16A4" w:rsidR="00127007" w:rsidRPr="00127007" w:rsidRDefault="00127007" w:rsidP="00EA1E40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vAlign w:val="center"/>
          </w:tcPr>
          <w:p w14:paraId="677A7F35" w14:textId="4746F7F2" w:rsidR="00E3681E" w:rsidRDefault="00E3681E" w:rsidP="008A7B1A">
            <w:pPr>
              <w:jc w:val="center"/>
              <w:rPr>
                <w:b/>
                <w:bCs/>
              </w:rPr>
            </w:pPr>
          </w:p>
          <w:p w14:paraId="6A712C13" w14:textId="77777777" w:rsidR="00F36475" w:rsidRDefault="00F36475" w:rsidP="008A7B1A">
            <w:pPr>
              <w:jc w:val="center"/>
              <w:rPr>
                <w:b/>
                <w:bCs/>
              </w:rPr>
            </w:pPr>
          </w:p>
          <w:p w14:paraId="56F5FE60" w14:textId="1B60F8A7" w:rsidR="00127007" w:rsidRPr="00F36475" w:rsidRDefault="00F36475" w:rsidP="008A7B1A">
            <w:pPr>
              <w:jc w:val="center"/>
              <w:rPr>
                <w:b/>
                <w:bCs/>
                <w:sz w:val="32"/>
                <w:szCs w:val="32"/>
              </w:rPr>
            </w:pPr>
            <w:r w:rsidRPr="00F36475">
              <w:rPr>
                <w:b/>
                <w:bCs/>
                <w:sz w:val="32"/>
                <w:szCs w:val="32"/>
              </w:rPr>
              <w:t>VKLJUČEVANJE OTROK IZ RANLJIVIH SKUPIN V ODDELKE KRAJŠEGA PROGRAMA V VRTCIH</w:t>
            </w:r>
          </w:p>
          <w:p w14:paraId="54D4C296" w14:textId="77777777" w:rsidR="00E3681E" w:rsidRDefault="00E3681E" w:rsidP="008A7B1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6856F4A" w14:textId="0139D335" w:rsidR="00A22F6D" w:rsidRDefault="00A22F6D" w:rsidP="008A7B1A">
            <w:pPr>
              <w:jc w:val="center"/>
              <w:rPr>
                <w:b/>
                <w:bCs/>
                <w:sz w:val="24"/>
                <w:szCs w:val="24"/>
              </w:rPr>
            </w:pPr>
            <w:r w:rsidRPr="00E3681E">
              <w:rPr>
                <w:b/>
                <w:bCs/>
                <w:sz w:val="24"/>
                <w:szCs w:val="24"/>
              </w:rPr>
              <w:t>Ponedeljek, 23. januar 2023</w:t>
            </w:r>
          </w:p>
          <w:p w14:paraId="22683C26" w14:textId="77777777" w:rsidR="00E3681E" w:rsidRPr="00E3681E" w:rsidRDefault="00E3681E" w:rsidP="008A7B1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75C27E0" w14:textId="17D75BD7" w:rsidR="00A22F6D" w:rsidRPr="00E3681E" w:rsidRDefault="00A22F6D" w:rsidP="008A7B1A">
            <w:pPr>
              <w:jc w:val="center"/>
              <w:rPr>
                <w:b/>
                <w:bCs/>
                <w:sz w:val="24"/>
                <w:szCs w:val="24"/>
              </w:rPr>
            </w:pPr>
            <w:r w:rsidRPr="00E3681E">
              <w:rPr>
                <w:b/>
                <w:bCs/>
                <w:sz w:val="24"/>
                <w:szCs w:val="24"/>
              </w:rPr>
              <w:t xml:space="preserve">Lokacija: Velika dvorana, MIZŠ, Masarykova </w:t>
            </w:r>
            <w:r w:rsidR="00F36475">
              <w:rPr>
                <w:b/>
                <w:bCs/>
                <w:sz w:val="24"/>
                <w:szCs w:val="24"/>
              </w:rPr>
              <w:t xml:space="preserve">c. </w:t>
            </w:r>
            <w:r w:rsidRPr="00E3681E">
              <w:rPr>
                <w:b/>
                <w:bCs/>
                <w:sz w:val="24"/>
                <w:szCs w:val="24"/>
              </w:rPr>
              <w:t xml:space="preserve">16, </w:t>
            </w:r>
            <w:r w:rsidR="00F36475">
              <w:rPr>
                <w:b/>
                <w:bCs/>
                <w:sz w:val="24"/>
                <w:szCs w:val="24"/>
              </w:rPr>
              <w:t xml:space="preserve">1000 </w:t>
            </w:r>
            <w:r w:rsidRPr="00E3681E">
              <w:rPr>
                <w:b/>
                <w:bCs/>
                <w:sz w:val="24"/>
                <w:szCs w:val="24"/>
              </w:rPr>
              <w:t>Ljubljana</w:t>
            </w:r>
          </w:p>
          <w:p w14:paraId="1DB32659" w14:textId="1FE24017" w:rsidR="008352AF" w:rsidRPr="00EA1E40" w:rsidRDefault="008352AF" w:rsidP="008A7B1A">
            <w:pPr>
              <w:jc w:val="center"/>
              <w:rPr>
                <w:b/>
                <w:bCs/>
              </w:rPr>
            </w:pPr>
          </w:p>
        </w:tc>
      </w:tr>
      <w:tr w:rsidR="00127007" w:rsidRPr="00127007" w14:paraId="36CC7CBF" w14:textId="77777777" w:rsidTr="008A7B1A">
        <w:trPr>
          <w:trHeight w:val="1176"/>
        </w:trPr>
        <w:tc>
          <w:tcPr>
            <w:tcW w:w="1129" w:type="dxa"/>
            <w:vAlign w:val="center"/>
          </w:tcPr>
          <w:p w14:paraId="3FCD9073" w14:textId="57490E26" w:rsidR="00127007" w:rsidRPr="00127007" w:rsidRDefault="00127007" w:rsidP="008A7B1A">
            <w:pPr>
              <w:jc w:val="center"/>
            </w:pPr>
            <w:r w:rsidRPr="00127007">
              <w:t>10.00</w:t>
            </w:r>
          </w:p>
        </w:tc>
        <w:tc>
          <w:tcPr>
            <w:tcW w:w="8080" w:type="dxa"/>
          </w:tcPr>
          <w:p w14:paraId="746EAFE0" w14:textId="55374739" w:rsidR="008352AF" w:rsidRPr="008A7B1A" w:rsidRDefault="00127007">
            <w:pPr>
              <w:rPr>
                <w:b/>
                <w:bCs/>
              </w:rPr>
            </w:pPr>
            <w:r w:rsidRPr="008A7B1A">
              <w:rPr>
                <w:b/>
                <w:bCs/>
              </w:rPr>
              <w:t>Pozdravni nagovor</w:t>
            </w:r>
          </w:p>
          <w:p w14:paraId="44B44175" w14:textId="77777777" w:rsidR="004B0E9F" w:rsidRDefault="004B0E9F"/>
          <w:p w14:paraId="3BD4FC00" w14:textId="0D37623F" w:rsidR="00127007" w:rsidRDefault="00127007" w:rsidP="0050739F">
            <w:r w:rsidRPr="00127007">
              <w:t xml:space="preserve">dr. </w:t>
            </w:r>
            <w:r w:rsidR="008352AF">
              <w:t xml:space="preserve">Boris </w:t>
            </w:r>
            <w:r w:rsidRPr="00127007">
              <w:t>Černilec</w:t>
            </w:r>
            <w:r w:rsidR="004B0E9F">
              <w:t>, v. d. direktorja Direktorata za predšolsko vzgojo in osnovno šolstvo</w:t>
            </w:r>
            <w:r w:rsidR="00E3681E">
              <w:t xml:space="preserve">, </w:t>
            </w:r>
            <w:r w:rsidR="00F2501D">
              <w:t>Ministrstvo za izobraževanje, znanost in šport</w:t>
            </w:r>
          </w:p>
          <w:p w14:paraId="4C2B5E46" w14:textId="02B6D9FA" w:rsidR="00F2501D" w:rsidRPr="00127007" w:rsidRDefault="00F2501D" w:rsidP="0050739F"/>
        </w:tc>
      </w:tr>
      <w:tr w:rsidR="00127007" w:rsidRPr="00127007" w14:paraId="0ED26488" w14:textId="77777777" w:rsidTr="008A7B1A">
        <w:trPr>
          <w:trHeight w:val="1245"/>
        </w:trPr>
        <w:tc>
          <w:tcPr>
            <w:tcW w:w="1129" w:type="dxa"/>
            <w:vAlign w:val="center"/>
          </w:tcPr>
          <w:p w14:paraId="5DDA72A4" w14:textId="27B2480F" w:rsidR="00127007" w:rsidRPr="00127007" w:rsidRDefault="00127007" w:rsidP="008A7B1A">
            <w:pPr>
              <w:jc w:val="center"/>
            </w:pPr>
            <w:r w:rsidRPr="00127007">
              <w:t>10.10</w:t>
            </w:r>
          </w:p>
        </w:tc>
        <w:tc>
          <w:tcPr>
            <w:tcW w:w="8080" w:type="dxa"/>
          </w:tcPr>
          <w:p w14:paraId="3B170FEA" w14:textId="7F3EF7CB" w:rsidR="008352AF" w:rsidRPr="008A7B1A" w:rsidRDefault="00DA79BF">
            <w:pPr>
              <w:rPr>
                <w:b/>
                <w:bCs/>
              </w:rPr>
            </w:pPr>
            <w:r w:rsidRPr="008A7B1A">
              <w:rPr>
                <w:b/>
                <w:bCs/>
              </w:rPr>
              <w:t>Predstavitev s</w:t>
            </w:r>
            <w:r w:rsidR="00127007" w:rsidRPr="008A7B1A">
              <w:rPr>
                <w:b/>
                <w:bCs/>
              </w:rPr>
              <w:t>istemsk</w:t>
            </w:r>
            <w:r w:rsidRPr="008A7B1A">
              <w:rPr>
                <w:b/>
                <w:bCs/>
              </w:rPr>
              <w:t xml:space="preserve">ega </w:t>
            </w:r>
            <w:r w:rsidR="00127007" w:rsidRPr="008A7B1A">
              <w:rPr>
                <w:b/>
                <w:bCs/>
              </w:rPr>
              <w:t>reševanj</w:t>
            </w:r>
            <w:r w:rsidRPr="008A7B1A">
              <w:rPr>
                <w:b/>
                <w:bCs/>
              </w:rPr>
              <w:t>a</w:t>
            </w:r>
            <w:r w:rsidR="00127007" w:rsidRPr="008A7B1A">
              <w:rPr>
                <w:b/>
                <w:bCs/>
              </w:rPr>
              <w:t xml:space="preserve"> vprašanja Romov in NPUR 2021/203</w:t>
            </w:r>
            <w:r w:rsidR="00A22F6D" w:rsidRPr="008A7B1A">
              <w:rPr>
                <w:b/>
                <w:bCs/>
              </w:rPr>
              <w:t>0</w:t>
            </w:r>
            <w:r w:rsidR="00127007" w:rsidRPr="008A7B1A">
              <w:rPr>
                <w:b/>
                <w:bCs/>
              </w:rPr>
              <w:t xml:space="preserve"> </w:t>
            </w:r>
          </w:p>
          <w:p w14:paraId="7950E5E0" w14:textId="77777777" w:rsidR="004B0E9F" w:rsidRDefault="004B0E9F"/>
          <w:p w14:paraId="1404D8EE" w14:textId="417C3099" w:rsidR="00127007" w:rsidRDefault="004B0E9F" w:rsidP="0050739F">
            <w:r>
              <w:t xml:space="preserve">Alenka </w:t>
            </w:r>
            <w:r w:rsidR="00127007" w:rsidRPr="00127007">
              <w:t>Klepac</w:t>
            </w:r>
            <w:r w:rsidR="00F2501D">
              <w:t>, U</w:t>
            </w:r>
            <w:r w:rsidR="008A7B1A">
              <w:t>rad za razvoj in kakovost izobraževanja</w:t>
            </w:r>
          </w:p>
          <w:p w14:paraId="158E77E8" w14:textId="77777777" w:rsidR="00BF4C62" w:rsidRDefault="00BF4C62" w:rsidP="00BF4C62">
            <w:r>
              <w:t>Ministrstvo za izobraževanje, znanost in šport</w:t>
            </w:r>
          </w:p>
          <w:p w14:paraId="206CF3D1" w14:textId="3B24F62C" w:rsidR="00F2501D" w:rsidRPr="00127007" w:rsidRDefault="00F2501D" w:rsidP="0050739F"/>
        </w:tc>
      </w:tr>
      <w:tr w:rsidR="00127007" w:rsidRPr="00127007" w14:paraId="5EDB12E7" w14:textId="77777777" w:rsidTr="008A7B1A">
        <w:trPr>
          <w:trHeight w:val="1176"/>
        </w:trPr>
        <w:tc>
          <w:tcPr>
            <w:tcW w:w="1129" w:type="dxa"/>
            <w:vAlign w:val="center"/>
          </w:tcPr>
          <w:p w14:paraId="38677373" w14:textId="3A1BEB9F" w:rsidR="00127007" w:rsidRPr="00127007" w:rsidRDefault="00127007" w:rsidP="008A7B1A">
            <w:pPr>
              <w:jc w:val="center"/>
            </w:pPr>
            <w:r w:rsidRPr="00127007">
              <w:t>10.20</w:t>
            </w:r>
          </w:p>
        </w:tc>
        <w:tc>
          <w:tcPr>
            <w:tcW w:w="8080" w:type="dxa"/>
          </w:tcPr>
          <w:p w14:paraId="58C4ADC4" w14:textId="7381320C" w:rsidR="00184931" w:rsidRPr="008A7B1A" w:rsidRDefault="00127007">
            <w:pPr>
              <w:rPr>
                <w:b/>
                <w:bCs/>
              </w:rPr>
            </w:pPr>
            <w:r w:rsidRPr="008A7B1A">
              <w:rPr>
                <w:b/>
                <w:bCs/>
              </w:rPr>
              <w:t xml:space="preserve">Organizacijske značilnosti </w:t>
            </w:r>
            <w:r w:rsidR="00184931">
              <w:rPr>
                <w:b/>
                <w:bCs/>
              </w:rPr>
              <w:t>krajših programov kot sistemske oblike predšolske vzgoje</w:t>
            </w:r>
          </w:p>
          <w:p w14:paraId="36D57435" w14:textId="77777777" w:rsidR="004B0E9F" w:rsidRPr="008A7B1A" w:rsidRDefault="004B0E9F">
            <w:pPr>
              <w:rPr>
                <w:b/>
                <w:bCs/>
              </w:rPr>
            </w:pPr>
          </w:p>
          <w:p w14:paraId="76E2141F" w14:textId="77777777" w:rsidR="00127007" w:rsidRDefault="004B0E9F" w:rsidP="0050739F">
            <w:r>
              <w:t xml:space="preserve">mag. </w:t>
            </w:r>
            <w:r w:rsidR="008352AF">
              <w:t xml:space="preserve">Brigita </w:t>
            </w:r>
            <w:r w:rsidR="00127007" w:rsidRPr="00127007">
              <w:t>Mark</w:t>
            </w:r>
            <w:r w:rsidR="00BF4C62">
              <w:t>, Sektor za predšolsko vzgojo</w:t>
            </w:r>
          </w:p>
          <w:p w14:paraId="5A2AE557" w14:textId="77777777" w:rsidR="00BF4C62" w:rsidRDefault="00BF4C62" w:rsidP="00BF4C62">
            <w:r>
              <w:t>Ministrstvo za izobraževanje, znanost in šport</w:t>
            </w:r>
          </w:p>
          <w:p w14:paraId="73C4C589" w14:textId="46639F46" w:rsidR="00BF4C62" w:rsidRPr="00127007" w:rsidRDefault="00BF4C62" w:rsidP="0050739F"/>
        </w:tc>
      </w:tr>
      <w:tr w:rsidR="00127007" w:rsidRPr="00127007" w14:paraId="6E99B3D1" w14:textId="77777777" w:rsidTr="008A7B1A">
        <w:trPr>
          <w:trHeight w:val="1245"/>
        </w:trPr>
        <w:tc>
          <w:tcPr>
            <w:tcW w:w="1129" w:type="dxa"/>
            <w:vAlign w:val="center"/>
          </w:tcPr>
          <w:p w14:paraId="157104C2" w14:textId="49F44350" w:rsidR="00127007" w:rsidRPr="00127007" w:rsidRDefault="00127007" w:rsidP="008A7B1A">
            <w:pPr>
              <w:jc w:val="center"/>
            </w:pPr>
            <w:r w:rsidRPr="00127007">
              <w:t>10.30</w:t>
            </w:r>
          </w:p>
        </w:tc>
        <w:tc>
          <w:tcPr>
            <w:tcW w:w="8080" w:type="dxa"/>
          </w:tcPr>
          <w:p w14:paraId="64A2B9F9" w14:textId="338D0B00" w:rsidR="008352AF" w:rsidRPr="008A7B1A" w:rsidRDefault="00127007">
            <w:pPr>
              <w:rPr>
                <w:b/>
                <w:bCs/>
              </w:rPr>
            </w:pPr>
            <w:r w:rsidRPr="008A7B1A">
              <w:rPr>
                <w:b/>
                <w:bCs/>
              </w:rPr>
              <w:t xml:space="preserve">Predstavitev mednarodnih specifik vključevanja </w:t>
            </w:r>
            <w:r w:rsidR="00184931">
              <w:rPr>
                <w:b/>
                <w:bCs/>
              </w:rPr>
              <w:t>r</w:t>
            </w:r>
            <w:r w:rsidRPr="008A7B1A">
              <w:rPr>
                <w:b/>
                <w:bCs/>
              </w:rPr>
              <w:t xml:space="preserve">omskih otrok v </w:t>
            </w:r>
            <w:r w:rsidR="00A05BBD" w:rsidRPr="008A7B1A">
              <w:rPr>
                <w:b/>
                <w:bCs/>
              </w:rPr>
              <w:t>E</w:t>
            </w:r>
            <w:r w:rsidRPr="008A7B1A">
              <w:rPr>
                <w:b/>
                <w:bCs/>
              </w:rPr>
              <w:t xml:space="preserve">vropskem </w:t>
            </w:r>
            <w:r w:rsidR="00A05BBD" w:rsidRPr="008A7B1A">
              <w:rPr>
                <w:b/>
                <w:bCs/>
              </w:rPr>
              <w:t xml:space="preserve">prostoru </w:t>
            </w:r>
            <w:r w:rsidRPr="008A7B1A">
              <w:rPr>
                <w:b/>
                <w:bCs/>
              </w:rPr>
              <w:t xml:space="preserve"> in vpogled </w:t>
            </w:r>
            <w:r w:rsidR="00A05BBD" w:rsidRPr="008A7B1A">
              <w:rPr>
                <w:b/>
                <w:bCs/>
              </w:rPr>
              <w:t>na vključevanje otrok v vrtce v Sloveniji</w:t>
            </w:r>
            <w:r w:rsidRPr="008A7B1A">
              <w:rPr>
                <w:b/>
                <w:bCs/>
              </w:rPr>
              <w:t xml:space="preserve"> </w:t>
            </w:r>
          </w:p>
          <w:p w14:paraId="3CEDDCE1" w14:textId="77777777" w:rsidR="004B0E9F" w:rsidRDefault="004B0E9F"/>
          <w:p w14:paraId="218AF653" w14:textId="77777777" w:rsidR="00BF4C62" w:rsidRDefault="00F2501D" w:rsidP="0050739F">
            <w:r>
              <w:t xml:space="preserve">mag. </w:t>
            </w:r>
            <w:r w:rsidR="00127007" w:rsidRPr="00127007">
              <w:t>Aljoša Rudaš</w:t>
            </w:r>
            <w:r w:rsidR="004B0E9F">
              <w:t>;</w:t>
            </w:r>
            <w:r w:rsidR="00127007" w:rsidRPr="00127007">
              <w:t xml:space="preserve"> </w:t>
            </w:r>
            <w:r w:rsidR="004B0E9F">
              <w:t xml:space="preserve">The </w:t>
            </w:r>
            <w:r w:rsidR="00127007" w:rsidRPr="00127007">
              <w:t>R</w:t>
            </w:r>
            <w:r w:rsidR="004B0E9F">
              <w:t>omani Early Years Network (REYN)</w:t>
            </w:r>
            <w:r w:rsidR="00127007" w:rsidRPr="00127007">
              <w:t xml:space="preserve">, </w:t>
            </w:r>
          </w:p>
          <w:p w14:paraId="271D848F" w14:textId="77777777" w:rsidR="00127007" w:rsidRDefault="00127007" w:rsidP="0050739F">
            <w:r w:rsidRPr="00127007">
              <w:t>Leid</w:t>
            </w:r>
            <w:r w:rsidR="004B0E9F">
              <w:t>e</w:t>
            </w:r>
            <w:r w:rsidRPr="00127007">
              <w:t>n</w:t>
            </w:r>
            <w:r w:rsidR="004B0E9F">
              <w:t>, Nizozemska</w:t>
            </w:r>
          </w:p>
          <w:p w14:paraId="2BD03BFA" w14:textId="6B1887C5" w:rsidR="00BF4C62" w:rsidRPr="00127007" w:rsidRDefault="00BF4C62" w:rsidP="0050739F"/>
        </w:tc>
      </w:tr>
      <w:tr w:rsidR="00127007" w:rsidRPr="00127007" w14:paraId="781B81DC" w14:textId="77777777" w:rsidTr="008A7B1A">
        <w:trPr>
          <w:trHeight w:val="1176"/>
        </w:trPr>
        <w:tc>
          <w:tcPr>
            <w:tcW w:w="1129" w:type="dxa"/>
            <w:vAlign w:val="center"/>
          </w:tcPr>
          <w:p w14:paraId="19945C81" w14:textId="16F8E5EF" w:rsidR="00127007" w:rsidRPr="00127007" w:rsidRDefault="00127007" w:rsidP="008A7B1A">
            <w:pPr>
              <w:jc w:val="center"/>
            </w:pPr>
            <w:r w:rsidRPr="00127007">
              <w:t>11.00</w:t>
            </w:r>
          </w:p>
        </w:tc>
        <w:tc>
          <w:tcPr>
            <w:tcW w:w="8080" w:type="dxa"/>
          </w:tcPr>
          <w:p w14:paraId="53833562" w14:textId="5171CEE5" w:rsidR="008352AF" w:rsidRPr="008A7B1A" w:rsidRDefault="00127007">
            <w:pPr>
              <w:rPr>
                <w:b/>
                <w:bCs/>
              </w:rPr>
            </w:pPr>
            <w:r w:rsidRPr="008A7B1A">
              <w:rPr>
                <w:b/>
                <w:bCs/>
              </w:rPr>
              <w:t>Predstavitev prakse</w:t>
            </w:r>
            <w:r w:rsidR="00A22F6D" w:rsidRPr="008A7B1A">
              <w:rPr>
                <w:b/>
                <w:bCs/>
              </w:rPr>
              <w:t xml:space="preserve"> oblikovanja oddelka krajšega programa v vrtcu</w:t>
            </w:r>
          </w:p>
          <w:p w14:paraId="77FB6861" w14:textId="77777777" w:rsidR="004B0E9F" w:rsidRDefault="004B0E9F"/>
          <w:p w14:paraId="509500D1" w14:textId="3A67E355" w:rsidR="00A22F6D" w:rsidRDefault="00127007" w:rsidP="0050739F">
            <w:r w:rsidRPr="00127007">
              <w:t xml:space="preserve">ravnateljica Irena Robič </w:t>
            </w:r>
            <w:r w:rsidR="00184931">
              <w:t>s</w:t>
            </w:r>
            <w:r w:rsidRPr="00127007">
              <w:t xml:space="preserve"> strokovn</w:t>
            </w:r>
            <w:r w:rsidR="00184931">
              <w:t>imi sodelavci</w:t>
            </w:r>
            <w:r w:rsidR="00A22F6D" w:rsidRPr="00127007">
              <w:t xml:space="preserve"> </w:t>
            </w:r>
          </w:p>
          <w:p w14:paraId="2872FA02" w14:textId="77777777" w:rsidR="00127007" w:rsidRDefault="00A22F6D" w:rsidP="0050739F">
            <w:r w:rsidRPr="00127007">
              <w:t>VRTEC KOČEVJE</w:t>
            </w:r>
          </w:p>
          <w:p w14:paraId="6BAD72D7" w14:textId="161B17F6" w:rsidR="00A22F6D" w:rsidRPr="00127007" w:rsidRDefault="00A22F6D" w:rsidP="0050739F"/>
        </w:tc>
      </w:tr>
      <w:tr w:rsidR="00127007" w:rsidRPr="00127007" w14:paraId="091E2B00" w14:textId="77777777" w:rsidTr="008A7B1A">
        <w:trPr>
          <w:trHeight w:val="596"/>
        </w:trPr>
        <w:tc>
          <w:tcPr>
            <w:tcW w:w="1129" w:type="dxa"/>
            <w:vAlign w:val="center"/>
          </w:tcPr>
          <w:p w14:paraId="5251DA85" w14:textId="0CFCC0E3" w:rsidR="00127007" w:rsidRPr="00127007" w:rsidRDefault="00127007" w:rsidP="008A7B1A">
            <w:pPr>
              <w:jc w:val="center"/>
            </w:pPr>
            <w:r w:rsidRPr="00127007">
              <w:t>11.20</w:t>
            </w:r>
          </w:p>
        </w:tc>
        <w:tc>
          <w:tcPr>
            <w:tcW w:w="8080" w:type="dxa"/>
          </w:tcPr>
          <w:p w14:paraId="5DD3AE89" w14:textId="77777777" w:rsidR="00184931" w:rsidRDefault="00184931">
            <w:pPr>
              <w:rPr>
                <w:b/>
                <w:bCs/>
              </w:rPr>
            </w:pPr>
          </w:p>
          <w:p w14:paraId="31A71293" w14:textId="77777777" w:rsidR="00127007" w:rsidRDefault="00BB594B">
            <w:pPr>
              <w:rPr>
                <w:b/>
                <w:bCs/>
              </w:rPr>
            </w:pPr>
            <w:r w:rsidRPr="008A7B1A">
              <w:rPr>
                <w:b/>
                <w:bCs/>
              </w:rPr>
              <w:t>Razprava</w:t>
            </w:r>
          </w:p>
          <w:p w14:paraId="2938F510" w14:textId="1CDBA71F" w:rsidR="00184931" w:rsidRPr="008A7B1A" w:rsidRDefault="00184931">
            <w:pPr>
              <w:rPr>
                <w:b/>
                <w:bCs/>
              </w:rPr>
            </w:pPr>
          </w:p>
        </w:tc>
      </w:tr>
      <w:tr w:rsidR="00127007" w:rsidRPr="00127007" w14:paraId="0AC56C44" w14:textId="77777777" w:rsidTr="008A7B1A">
        <w:trPr>
          <w:trHeight w:val="1176"/>
        </w:trPr>
        <w:tc>
          <w:tcPr>
            <w:tcW w:w="1129" w:type="dxa"/>
            <w:vAlign w:val="center"/>
          </w:tcPr>
          <w:p w14:paraId="65645DB7" w14:textId="4A3CDF33" w:rsidR="00127007" w:rsidRPr="00127007" w:rsidRDefault="00127007" w:rsidP="008A7B1A">
            <w:pPr>
              <w:jc w:val="center"/>
            </w:pPr>
            <w:r w:rsidRPr="00127007">
              <w:t>11.30</w:t>
            </w:r>
          </w:p>
        </w:tc>
        <w:tc>
          <w:tcPr>
            <w:tcW w:w="8080" w:type="dxa"/>
          </w:tcPr>
          <w:p w14:paraId="2B43CC55" w14:textId="77777777" w:rsidR="00A22F6D" w:rsidRPr="008A7B1A" w:rsidRDefault="00127007" w:rsidP="00A22F6D">
            <w:pPr>
              <w:rPr>
                <w:b/>
                <w:bCs/>
              </w:rPr>
            </w:pPr>
            <w:r w:rsidRPr="008A7B1A">
              <w:rPr>
                <w:b/>
                <w:bCs/>
              </w:rPr>
              <w:t xml:space="preserve">Predstavitev  </w:t>
            </w:r>
            <w:r w:rsidR="00A22F6D" w:rsidRPr="008A7B1A">
              <w:rPr>
                <w:b/>
                <w:bCs/>
              </w:rPr>
              <w:t>prakse oblikovanja oddelka krajšega programa v vrtcu</w:t>
            </w:r>
          </w:p>
          <w:p w14:paraId="6FE0ED8E" w14:textId="77777777" w:rsidR="004B0E9F" w:rsidRDefault="004B0E9F"/>
          <w:p w14:paraId="498BFB18" w14:textId="2ABD9F12" w:rsidR="00A22F6D" w:rsidRDefault="00127007" w:rsidP="00A22F6D">
            <w:r w:rsidRPr="00127007">
              <w:t xml:space="preserve">ravnatelj </w:t>
            </w:r>
            <w:r w:rsidR="00F2501D">
              <w:t>Andraž</w:t>
            </w:r>
            <w:r w:rsidRPr="00127007">
              <w:t xml:space="preserve"> C</w:t>
            </w:r>
            <w:r w:rsidR="004B0E9F">
              <w:t>aserma</w:t>
            </w:r>
            <w:r w:rsidRPr="00127007">
              <w:t xml:space="preserve">n </w:t>
            </w:r>
            <w:r w:rsidR="00184931">
              <w:t>s</w:t>
            </w:r>
            <w:r w:rsidRPr="00127007">
              <w:t xml:space="preserve"> strokovni</w:t>
            </w:r>
            <w:r w:rsidR="00184931">
              <w:t>mi</w:t>
            </w:r>
            <w:r w:rsidRPr="00127007">
              <w:t xml:space="preserve"> </w:t>
            </w:r>
            <w:r w:rsidR="00184931">
              <w:t>so</w:t>
            </w:r>
            <w:r w:rsidRPr="00127007">
              <w:t>delavci</w:t>
            </w:r>
            <w:r w:rsidR="00A22F6D" w:rsidRPr="00127007">
              <w:t xml:space="preserve"> </w:t>
            </w:r>
            <w:r w:rsidR="00A22F6D">
              <w:t xml:space="preserve"> </w:t>
            </w:r>
          </w:p>
          <w:p w14:paraId="1243E996" w14:textId="77777777" w:rsidR="00127007" w:rsidRDefault="00A22F6D" w:rsidP="00A22F6D">
            <w:r w:rsidRPr="00127007">
              <w:t>VRTEC RIBNICA</w:t>
            </w:r>
          </w:p>
          <w:p w14:paraId="566C1098" w14:textId="38AE501B" w:rsidR="00A22F6D" w:rsidRPr="00127007" w:rsidRDefault="00A22F6D" w:rsidP="00A22F6D"/>
        </w:tc>
      </w:tr>
      <w:tr w:rsidR="00127007" w:rsidRPr="00127007" w14:paraId="4EB52D3B" w14:textId="77777777" w:rsidTr="008A7B1A">
        <w:trPr>
          <w:trHeight w:val="609"/>
        </w:trPr>
        <w:tc>
          <w:tcPr>
            <w:tcW w:w="1129" w:type="dxa"/>
            <w:vAlign w:val="center"/>
          </w:tcPr>
          <w:p w14:paraId="39D8BDB3" w14:textId="67EA56F9" w:rsidR="00127007" w:rsidRPr="00127007" w:rsidRDefault="00127007" w:rsidP="008A7B1A">
            <w:pPr>
              <w:jc w:val="center"/>
            </w:pPr>
            <w:r w:rsidRPr="00127007">
              <w:lastRenderedPageBreak/>
              <w:t>11.50</w:t>
            </w:r>
          </w:p>
        </w:tc>
        <w:tc>
          <w:tcPr>
            <w:tcW w:w="8080" w:type="dxa"/>
          </w:tcPr>
          <w:p w14:paraId="6E006C04" w14:textId="77777777" w:rsidR="00184931" w:rsidRDefault="00184931">
            <w:pPr>
              <w:rPr>
                <w:b/>
                <w:bCs/>
              </w:rPr>
            </w:pPr>
          </w:p>
          <w:p w14:paraId="7B3ADC34" w14:textId="77777777" w:rsidR="00127007" w:rsidRDefault="00BB594B">
            <w:pPr>
              <w:rPr>
                <w:b/>
                <w:bCs/>
              </w:rPr>
            </w:pPr>
            <w:r w:rsidRPr="008A7B1A">
              <w:rPr>
                <w:b/>
                <w:bCs/>
              </w:rPr>
              <w:t>Razprava</w:t>
            </w:r>
          </w:p>
          <w:p w14:paraId="4AF25BB6" w14:textId="409DA7CB" w:rsidR="00184931" w:rsidRPr="008A7B1A" w:rsidRDefault="00184931">
            <w:pPr>
              <w:rPr>
                <w:b/>
                <w:bCs/>
              </w:rPr>
            </w:pPr>
          </w:p>
        </w:tc>
      </w:tr>
      <w:tr w:rsidR="00127007" w:rsidRPr="00127007" w14:paraId="7DB97D42" w14:textId="77777777" w:rsidTr="008A7B1A">
        <w:trPr>
          <w:trHeight w:val="1176"/>
        </w:trPr>
        <w:tc>
          <w:tcPr>
            <w:tcW w:w="1129" w:type="dxa"/>
            <w:vAlign w:val="center"/>
          </w:tcPr>
          <w:p w14:paraId="3E16DF33" w14:textId="3AE07B98" w:rsidR="00127007" w:rsidRPr="00127007" w:rsidRDefault="00127007" w:rsidP="008A7B1A">
            <w:pPr>
              <w:jc w:val="center"/>
            </w:pPr>
            <w:r w:rsidRPr="00127007">
              <w:t>12.00</w:t>
            </w:r>
          </w:p>
        </w:tc>
        <w:tc>
          <w:tcPr>
            <w:tcW w:w="8080" w:type="dxa"/>
          </w:tcPr>
          <w:p w14:paraId="5780C928" w14:textId="77777777" w:rsidR="00184931" w:rsidRDefault="00184931">
            <w:pPr>
              <w:rPr>
                <w:b/>
                <w:bCs/>
              </w:rPr>
            </w:pPr>
          </w:p>
          <w:p w14:paraId="4787D4A0" w14:textId="77777777" w:rsidR="00184931" w:rsidRDefault="00184931">
            <w:pPr>
              <w:rPr>
                <w:b/>
                <w:bCs/>
              </w:rPr>
            </w:pPr>
          </w:p>
          <w:p w14:paraId="0E7D7335" w14:textId="7B56AF16" w:rsidR="00127007" w:rsidRPr="008A7B1A" w:rsidRDefault="00127007">
            <w:pPr>
              <w:rPr>
                <w:b/>
                <w:bCs/>
              </w:rPr>
            </w:pPr>
            <w:r w:rsidRPr="008A7B1A">
              <w:rPr>
                <w:b/>
                <w:bCs/>
              </w:rPr>
              <w:t>ODM</w:t>
            </w:r>
            <w:r w:rsidR="00E3681E" w:rsidRPr="008A7B1A">
              <w:rPr>
                <w:b/>
                <w:bCs/>
              </w:rPr>
              <w:t>OR</w:t>
            </w:r>
          </w:p>
        </w:tc>
      </w:tr>
      <w:tr w:rsidR="00127007" w:rsidRPr="00127007" w14:paraId="06E0772D" w14:textId="77777777" w:rsidTr="008A7B1A">
        <w:trPr>
          <w:trHeight w:val="1176"/>
        </w:trPr>
        <w:tc>
          <w:tcPr>
            <w:tcW w:w="1129" w:type="dxa"/>
            <w:vAlign w:val="center"/>
          </w:tcPr>
          <w:p w14:paraId="24900113" w14:textId="6290DB1D" w:rsidR="00127007" w:rsidRPr="00127007" w:rsidRDefault="00127007" w:rsidP="008A7B1A">
            <w:pPr>
              <w:jc w:val="center"/>
            </w:pPr>
            <w:r w:rsidRPr="00127007">
              <w:t>12.15</w:t>
            </w:r>
          </w:p>
        </w:tc>
        <w:tc>
          <w:tcPr>
            <w:tcW w:w="8080" w:type="dxa"/>
          </w:tcPr>
          <w:p w14:paraId="689727DE" w14:textId="4DC366E7" w:rsidR="00127007" w:rsidRPr="008A7B1A" w:rsidRDefault="00127007">
            <w:pPr>
              <w:rPr>
                <w:b/>
                <w:bCs/>
              </w:rPr>
            </w:pPr>
            <w:r w:rsidRPr="008A7B1A">
              <w:rPr>
                <w:b/>
                <w:bCs/>
              </w:rPr>
              <w:t xml:space="preserve">Predstavitev sodelovanja </w:t>
            </w:r>
            <w:r w:rsidR="00F2501D" w:rsidRPr="008A7B1A">
              <w:rPr>
                <w:b/>
                <w:bCs/>
              </w:rPr>
              <w:t>dveh</w:t>
            </w:r>
            <w:r w:rsidRPr="008A7B1A">
              <w:rPr>
                <w:b/>
                <w:bCs/>
              </w:rPr>
              <w:t xml:space="preserve"> vrtcev pri izvajanju </w:t>
            </w:r>
            <w:r w:rsidR="00A22F6D" w:rsidRPr="008A7B1A">
              <w:rPr>
                <w:b/>
                <w:bCs/>
              </w:rPr>
              <w:t xml:space="preserve">krajšega programa </w:t>
            </w:r>
            <w:r w:rsidRPr="008A7B1A">
              <w:rPr>
                <w:b/>
                <w:bCs/>
              </w:rPr>
              <w:t xml:space="preserve"> v nastan</w:t>
            </w:r>
            <w:r w:rsidR="004B0E9F" w:rsidRPr="008A7B1A">
              <w:rPr>
                <w:b/>
                <w:bCs/>
              </w:rPr>
              <w:t xml:space="preserve">itvenem </w:t>
            </w:r>
            <w:r w:rsidRPr="008A7B1A">
              <w:rPr>
                <w:b/>
                <w:bCs/>
              </w:rPr>
              <w:t>Centru Logatec in pri vključevanju priseljencev</w:t>
            </w:r>
          </w:p>
          <w:p w14:paraId="27230A2A" w14:textId="77777777" w:rsidR="00A22F6D" w:rsidRDefault="00A22F6D"/>
          <w:p w14:paraId="6E8D40BF" w14:textId="46D5694F" w:rsidR="00127007" w:rsidRDefault="00127007">
            <w:r w:rsidRPr="00127007">
              <w:t xml:space="preserve">VRTEC LOGATEC </w:t>
            </w:r>
            <w:r w:rsidR="00DA79BF">
              <w:t xml:space="preserve"> in  </w:t>
            </w:r>
            <w:r w:rsidRPr="00127007">
              <w:t>VRTEC VRHNIKA</w:t>
            </w:r>
          </w:p>
          <w:p w14:paraId="54F5AABF" w14:textId="34EA485A" w:rsidR="00AF4E65" w:rsidRDefault="00DA79BF">
            <w:r>
              <w:t>Ravnateljic</w:t>
            </w:r>
            <w:r w:rsidR="00AF4E65">
              <w:t>a</w:t>
            </w:r>
            <w:r>
              <w:t xml:space="preserve"> Brigita Česnik </w:t>
            </w:r>
            <w:r w:rsidR="00184931">
              <w:t>s</w:t>
            </w:r>
            <w:r w:rsidR="00AF4E65">
              <w:t xml:space="preserve"> strokovni</w:t>
            </w:r>
            <w:r w:rsidR="00184931">
              <w:t>mi</w:t>
            </w:r>
            <w:r w:rsidR="00AF4E65">
              <w:t xml:space="preserve"> </w:t>
            </w:r>
            <w:r w:rsidR="00184931">
              <w:t>so</w:t>
            </w:r>
            <w:r w:rsidR="00AF4E65">
              <w:t xml:space="preserve">delavci </w:t>
            </w:r>
            <w:r>
              <w:t xml:space="preserve">(Vrtec Logatec) </w:t>
            </w:r>
            <w:r w:rsidR="00AF4E65">
              <w:t>ter</w:t>
            </w:r>
          </w:p>
          <w:p w14:paraId="775A8B32" w14:textId="0E95A579" w:rsidR="00DA79BF" w:rsidRDefault="00AF4E65">
            <w:r>
              <w:t xml:space="preserve">ravnateljica  </w:t>
            </w:r>
            <w:r w:rsidR="00DA79BF">
              <w:t xml:space="preserve">Anita Čretnik </w:t>
            </w:r>
            <w:r>
              <w:t xml:space="preserve">s strokovnimi </w:t>
            </w:r>
            <w:r w:rsidR="00184931">
              <w:t>so</w:t>
            </w:r>
            <w:r>
              <w:t xml:space="preserve">delavci </w:t>
            </w:r>
            <w:r w:rsidR="00DA79BF">
              <w:t xml:space="preserve">(Vrtec Vrhnika) </w:t>
            </w:r>
          </w:p>
          <w:p w14:paraId="438600FB" w14:textId="3BF9C07F" w:rsidR="00DA79BF" w:rsidRPr="00127007" w:rsidRDefault="00DA79BF"/>
        </w:tc>
      </w:tr>
      <w:tr w:rsidR="00127007" w:rsidRPr="00127007" w14:paraId="2B5D64F1" w14:textId="77777777" w:rsidTr="008A7B1A">
        <w:trPr>
          <w:trHeight w:val="507"/>
        </w:trPr>
        <w:tc>
          <w:tcPr>
            <w:tcW w:w="1129" w:type="dxa"/>
            <w:vAlign w:val="center"/>
          </w:tcPr>
          <w:p w14:paraId="73C3F92B" w14:textId="3425C8E6" w:rsidR="00127007" w:rsidRPr="00127007" w:rsidRDefault="00127007" w:rsidP="008A7B1A">
            <w:pPr>
              <w:jc w:val="center"/>
            </w:pPr>
            <w:r>
              <w:t>12. 4</w:t>
            </w:r>
            <w:r w:rsidR="00DA79BF">
              <w:t>0</w:t>
            </w:r>
          </w:p>
        </w:tc>
        <w:tc>
          <w:tcPr>
            <w:tcW w:w="8080" w:type="dxa"/>
          </w:tcPr>
          <w:p w14:paraId="33B0EE64" w14:textId="77777777" w:rsidR="00184931" w:rsidRDefault="00184931">
            <w:pPr>
              <w:rPr>
                <w:b/>
                <w:bCs/>
              </w:rPr>
            </w:pPr>
          </w:p>
          <w:p w14:paraId="5E1079BB" w14:textId="77777777" w:rsidR="00127007" w:rsidRDefault="00BB594B">
            <w:pPr>
              <w:rPr>
                <w:b/>
                <w:bCs/>
              </w:rPr>
            </w:pPr>
            <w:r w:rsidRPr="008A7B1A">
              <w:rPr>
                <w:b/>
                <w:bCs/>
              </w:rPr>
              <w:t>Razprava</w:t>
            </w:r>
          </w:p>
          <w:p w14:paraId="403AD07F" w14:textId="25B64F64" w:rsidR="00184931" w:rsidRPr="008A7B1A" w:rsidRDefault="00184931">
            <w:pPr>
              <w:rPr>
                <w:b/>
                <w:bCs/>
              </w:rPr>
            </w:pPr>
          </w:p>
        </w:tc>
      </w:tr>
      <w:tr w:rsidR="00127007" w:rsidRPr="00127007" w14:paraId="200D79A6" w14:textId="77777777" w:rsidTr="008A7B1A">
        <w:trPr>
          <w:trHeight w:val="1176"/>
        </w:trPr>
        <w:tc>
          <w:tcPr>
            <w:tcW w:w="1129" w:type="dxa"/>
            <w:vAlign w:val="center"/>
          </w:tcPr>
          <w:p w14:paraId="775A92D4" w14:textId="0FE68664" w:rsidR="00127007" w:rsidRPr="00127007" w:rsidRDefault="008352AF" w:rsidP="008A7B1A">
            <w:pPr>
              <w:jc w:val="center"/>
            </w:pPr>
            <w:r>
              <w:t>12.5</w:t>
            </w:r>
            <w:r w:rsidR="00DA79BF">
              <w:t>5</w:t>
            </w:r>
          </w:p>
        </w:tc>
        <w:tc>
          <w:tcPr>
            <w:tcW w:w="8080" w:type="dxa"/>
          </w:tcPr>
          <w:p w14:paraId="161CB431" w14:textId="21403DF6" w:rsidR="008352AF" w:rsidRPr="008A7B1A" w:rsidRDefault="00A22F6D" w:rsidP="004B0E9F">
            <w:pPr>
              <w:rPr>
                <w:b/>
                <w:bCs/>
              </w:rPr>
            </w:pPr>
            <w:r w:rsidRPr="008A7B1A">
              <w:rPr>
                <w:b/>
                <w:bCs/>
              </w:rPr>
              <w:t>P</w:t>
            </w:r>
            <w:r w:rsidR="00F2501D" w:rsidRPr="008A7B1A">
              <w:rPr>
                <w:b/>
                <w:bCs/>
              </w:rPr>
              <w:t xml:space="preserve">rogrami predšolske vzgoje v večnamenskih romskih centrih </w:t>
            </w:r>
            <w:r w:rsidRPr="008A7B1A">
              <w:rPr>
                <w:b/>
                <w:bCs/>
              </w:rPr>
              <w:t>v Sloveniji</w:t>
            </w:r>
          </w:p>
          <w:p w14:paraId="44D643FD" w14:textId="77777777" w:rsidR="004B0E9F" w:rsidRDefault="004B0E9F" w:rsidP="004B0E9F"/>
          <w:p w14:paraId="460BE685" w14:textId="45B96F3E" w:rsidR="004B0E9F" w:rsidRDefault="004B0E9F" w:rsidP="00F2501D">
            <w:r>
              <w:t>Mirjam Čebulc</w:t>
            </w:r>
            <w:r w:rsidR="00184931">
              <w:t xml:space="preserve"> in</w:t>
            </w:r>
            <w:r>
              <w:t xml:space="preserve"> Samanta Baranja</w:t>
            </w:r>
          </w:p>
          <w:p w14:paraId="635DA142" w14:textId="77777777" w:rsidR="00A22F6D" w:rsidRDefault="00A22F6D" w:rsidP="00F2501D">
            <w:r>
              <w:t>Center šolskih in obšolskih dejavnosti</w:t>
            </w:r>
          </w:p>
          <w:p w14:paraId="68BFC5A0" w14:textId="3895BC17" w:rsidR="00A22F6D" w:rsidRPr="00127007" w:rsidRDefault="00A22F6D" w:rsidP="00F2501D"/>
        </w:tc>
      </w:tr>
      <w:tr w:rsidR="00127007" w:rsidRPr="00127007" w14:paraId="2A06798A" w14:textId="77777777" w:rsidTr="008A7B1A">
        <w:trPr>
          <w:trHeight w:val="1176"/>
        </w:trPr>
        <w:tc>
          <w:tcPr>
            <w:tcW w:w="1129" w:type="dxa"/>
            <w:vAlign w:val="center"/>
          </w:tcPr>
          <w:p w14:paraId="3F41FE40" w14:textId="51505CF2" w:rsidR="00127007" w:rsidRPr="00127007" w:rsidRDefault="008352AF" w:rsidP="008A7B1A">
            <w:pPr>
              <w:jc w:val="center"/>
            </w:pPr>
            <w:r>
              <w:t>13.</w:t>
            </w:r>
            <w:r w:rsidR="00F2501D">
              <w:t>2</w:t>
            </w:r>
            <w:r>
              <w:t>0</w:t>
            </w:r>
          </w:p>
        </w:tc>
        <w:tc>
          <w:tcPr>
            <w:tcW w:w="8080" w:type="dxa"/>
          </w:tcPr>
          <w:p w14:paraId="3EBF639A" w14:textId="2B1AC77D" w:rsidR="004B0E9F" w:rsidRDefault="00184931">
            <w:r>
              <w:rPr>
                <w:b/>
                <w:bCs/>
              </w:rPr>
              <w:t>Zgodnje vključevanje romskih otrok v vrtec in spodbudno učno okolje s spodbujanjem govora in zgodnje pismenosti</w:t>
            </w:r>
            <w:r>
              <w:rPr>
                <w:b/>
                <w:bCs/>
              </w:rPr>
              <w:t xml:space="preserve"> </w:t>
            </w:r>
            <w:r w:rsidRPr="00184931">
              <w:t>(</w:t>
            </w:r>
            <w:r>
              <w:t>p</w:t>
            </w:r>
            <w:r>
              <w:t>redstavitev primera iz vrtca pri OŠ Črešnjevci, ki je sodeloval v projektu OBJEM</w:t>
            </w:r>
            <w:r>
              <w:t>)</w:t>
            </w:r>
          </w:p>
          <w:p w14:paraId="3067A84D" w14:textId="77777777" w:rsidR="00184931" w:rsidRDefault="00184931"/>
          <w:p w14:paraId="23F2F71F" w14:textId="77777777" w:rsidR="00E7497C" w:rsidRDefault="00184931" w:rsidP="00BB594B">
            <w:r>
              <w:t>Nives Zore,</w:t>
            </w:r>
            <w:r w:rsidR="004B0E9F">
              <w:t xml:space="preserve"> </w:t>
            </w:r>
            <w:r w:rsidR="00E7497C">
              <w:t xml:space="preserve">vodja Oddelka za predšolsko vzgojo </w:t>
            </w:r>
          </w:p>
          <w:p w14:paraId="70F709D0" w14:textId="2C2BB607" w:rsidR="004B0E9F" w:rsidRDefault="004B0E9F" w:rsidP="00BB594B">
            <w:r>
              <w:t>Zavod RS za šolstvo</w:t>
            </w:r>
          </w:p>
          <w:p w14:paraId="61C3A7BA" w14:textId="13B063F2" w:rsidR="00184931" w:rsidRPr="00127007" w:rsidRDefault="00184931" w:rsidP="00BB594B"/>
        </w:tc>
      </w:tr>
      <w:tr w:rsidR="00127007" w:rsidRPr="00127007" w14:paraId="16B0D94F" w14:textId="77777777" w:rsidTr="008A7B1A">
        <w:trPr>
          <w:trHeight w:val="438"/>
        </w:trPr>
        <w:tc>
          <w:tcPr>
            <w:tcW w:w="1129" w:type="dxa"/>
            <w:vAlign w:val="center"/>
          </w:tcPr>
          <w:p w14:paraId="62C031D4" w14:textId="3A6B36C3" w:rsidR="00127007" w:rsidRPr="00127007" w:rsidRDefault="008352AF" w:rsidP="008A7B1A">
            <w:pPr>
              <w:jc w:val="center"/>
            </w:pPr>
            <w:r>
              <w:t>13.</w:t>
            </w:r>
            <w:r w:rsidR="00F2501D">
              <w:t>3</w:t>
            </w:r>
            <w:r w:rsidR="00184931">
              <w:t>5</w:t>
            </w:r>
          </w:p>
        </w:tc>
        <w:tc>
          <w:tcPr>
            <w:tcW w:w="8080" w:type="dxa"/>
          </w:tcPr>
          <w:p w14:paraId="35C80C09" w14:textId="77777777" w:rsidR="00184931" w:rsidRDefault="00184931">
            <w:pPr>
              <w:rPr>
                <w:b/>
                <w:bCs/>
              </w:rPr>
            </w:pPr>
          </w:p>
          <w:p w14:paraId="677730D6" w14:textId="77777777" w:rsidR="00127007" w:rsidRDefault="00BB594B">
            <w:pPr>
              <w:rPr>
                <w:b/>
                <w:bCs/>
              </w:rPr>
            </w:pPr>
            <w:r w:rsidRPr="008A7B1A">
              <w:rPr>
                <w:b/>
                <w:bCs/>
              </w:rPr>
              <w:t>Razprava</w:t>
            </w:r>
          </w:p>
          <w:p w14:paraId="02447107" w14:textId="5682800C" w:rsidR="00184931" w:rsidRPr="008A7B1A" w:rsidRDefault="00184931">
            <w:pPr>
              <w:rPr>
                <w:b/>
                <w:bCs/>
              </w:rPr>
            </w:pPr>
          </w:p>
        </w:tc>
      </w:tr>
      <w:tr w:rsidR="00127007" w:rsidRPr="00127007" w14:paraId="5EFC97BA" w14:textId="77777777" w:rsidTr="008A7B1A">
        <w:trPr>
          <w:trHeight w:val="402"/>
        </w:trPr>
        <w:tc>
          <w:tcPr>
            <w:tcW w:w="1129" w:type="dxa"/>
            <w:vAlign w:val="center"/>
          </w:tcPr>
          <w:p w14:paraId="1B3B4234" w14:textId="0F61B67A" w:rsidR="00127007" w:rsidRPr="00127007" w:rsidRDefault="008352AF" w:rsidP="008A7B1A">
            <w:pPr>
              <w:jc w:val="center"/>
            </w:pPr>
            <w:r>
              <w:t>1</w:t>
            </w:r>
            <w:r w:rsidR="00F2501D">
              <w:t>4.00</w:t>
            </w:r>
          </w:p>
        </w:tc>
        <w:tc>
          <w:tcPr>
            <w:tcW w:w="8080" w:type="dxa"/>
          </w:tcPr>
          <w:p w14:paraId="74439943" w14:textId="77777777" w:rsidR="00184931" w:rsidRDefault="00184931">
            <w:pPr>
              <w:rPr>
                <w:b/>
                <w:bCs/>
              </w:rPr>
            </w:pPr>
          </w:p>
          <w:p w14:paraId="042D1728" w14:textId="50DE1E77" w:rsidR="00127007" w:rsidRDefault="008352AF">
            <w:pPr>
              <w:rPr>
                <w:b/>
                <w:bCs/>
              </w:rPr>
            </w:pPr>
            <w:r w:rsidRPr="008A7B1A">
              <w:rPr>
                <w:b/>
                <w:bCs/>
              </w:rPr>
              <w:t>Zaključek</w:t>
            </w:r>
            <w:r w:rsidR="00BB594B" w:rsidRPr="008A7B1A">
              <w:rPr>
                <w:b/>
                <w:bCs/>
              </w:rPr>
              <w:t xml:space="preserve"> delovnega posveta</w:t>
            </w:r>
          </w:p>
          <w:p w14:paraId="4B678F98" w14:textId="3E209CD3" w:rsidR="00184931" w:rsidRPr="008A7B1A" w:rsidRDefault="00184931">
            <w:pPr>
              <w:rPr>
                <w:b/>
                <w:bCs/>
              </w:rPr>
            </w:pPr>
          </w:p>
        </w:tc>
      </w:tr>
    </w:tbl>
    <w:p w14:paraId="4AEAD57A" w14:textId="77777777" w:rsidR="00642097" w:rsidRDefault="00642097"/>
    <w:sectPr w:rsidR="006420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DE7B" w14:textId="77777777" w:rsidR="00F36475" w:rsidRDefault="00F36475" w:rsidP="00F36475">
      <w:pPr>
        <w:spacing w:after="0" w:line="240" w:lineRule="auto"/>
      </w:pPr>
      <w:r>
        <w:separator/>
      </w:r>
    </w:p>
  </w:endnote>
  <w:endnote w:type="continuationSeparator" w:id="0">
    <w:p w14:paraId="36834B42" w14:textId="77777777" w:rsidR="00F36475" w:rsidRDefault="00F36475" w:rsidP="00F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3A32" w14:textId="77777777" w:rsidR="00F36475" w:rsidRDefault="00F36475" w:rsidP="00F36475">
      <w:pPr>
        <w:spacing w:after="0" w:line="240" w:lineRule="auto"/>
      </w:pPr>
      <w:r>
        <w:separator/>
      </w:r>
    </w:p>
  </w:footnote>
  <w:footnote w:type="continuationSeparator" w:id="0">
    <w:p w14:paraId="18C43116" w14:textId="77777777" w:rsidR="00F36475" w:rsidRDefault="00F36475" w:rsidP="00F3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5FA4" w14:textId="77777777" w:rsidR="00F36475" w:rsidRPr="008F3500" w:rsidRDefault="00F36475" w:rsidP="00F36475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1E6E5B16" wp14:editId="0AA917FD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409F2D8" wp14:editId="5CB6093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E5DB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</w:p>
  <w:p w14:paraId="589F03F9" w14:textId="77777777" w:rsidR="00F36475" w:rsidRPr="0028101B" w:rsidRDefault="00F36475" w:rsidP="00F36475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676848C9" w14:textId="77777777" w:rsidR="00F36475" w:rsidRDefault="00F36475" w:rsidP="00F36475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</w:p>
  <w:p w14:paraId="26BD455A" w14:textId="77777777" w:rsidR="00F36475" w:rsidRPr="008F3500" w:rsidRDefault="00F36475" w:rsidP="00F36475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461A4A9D" w14:textId="77777777" w:rsidR="00F36475" w:rsidRPr="008F3500" w:rsidRDefault="00F36475" w:rsidP="00F36475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79AD365C" w14:textId="77777777" w:rsidR="00F36475" w:rsidRPr="008F3500" w:rsidRDefault="00F36475" w:rsidP="00F36475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050B52A6" w14:textId="77777777" w:rsidR="00F36475" w:rsidRPr="008F3500" w:rsidRDefault="00F36475" w:rsidP="00F36475">
    <w:pPr>
      <w:pStyle w:val="Glava"/>
      <w:tabs>
        <w:tab w:val="left" w:pos="5112"/>
      </w:tabs>
    </w:pPr>
  </w:p>
  <w:p w14:paraId="3E5EA5EE" w14:textId="77777777" w:rsidR="00F36475" w:rsidRDefault="00F3647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C4D"/>
    <w:multiLevelType w:val="hybridMultilevel"/>
    <w:tmpl w:val="F0C42648"/>
    <w:lvl w:ilvl="0" w:tplc="59988F8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F2A7B"/>
    <w:multiLevelType w:val="hybridMultilevel"/>
    <w:tmpl w:val="23967DDE"/>
    <w:lvl w:ilvl="0" w:tplc="47108AE6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62831"/>
    <w:multiLevelType w:val="hybridMultilevel"/>
    <w:tmpl w:val="A58ED6D0"/>
    <w:lvl w:ilvl="0" w:tplc="F3C2F104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07"/>
    <w:rsid w:val="00127007"/>
    <w:rsid w:val="00184931"/>
    <w:rsid w:val="004B0E9F"/>
    <w:rsid w:val="004B1127"/>
    <w:rsid w:val="0050739F"/>
    <w:rsid w:val="00642097"/>
    <w:rsid w:val="00825279"/>
    <w:rsid w:val="008352AF"/>
    <w:rsid w:val="008A7B1A"/>
    <w:rsid w:val="00A05BBD"/>
    <w:rsid w:val="00A22F6D"/>
    <w:rsid w:val="00AF4E65"/>
    <w:rsid w:val="00BB594B"/>
    <w:rsid w:val="00BF4C62"/>
    <w:rsid w:val="00DA79BF"/>
    <w:rsid w:val="00E3681E"/>
    <w:rsid w:val="00E7497C"/>
    <w:rsid w:val="00EA1E40"/>
    <w:rsid w:val="00F2501D"/>
    <w:rsid w:val="00F3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E4A5"/>
  <w15:chartTrackingRefBased/>
  <w15:docId w15:val="{B6F0E0D9-5BD3-44E4-BA32-C2CF2DFB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2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352AF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36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6475"/>
  </w:style>
  <w:style w:type="paragraph" w:styleId="Noga">
    <w:name w:val="footer"/>
    <w:basedOn w:val="Navaden"/>
    <w:link w:val="NogaZnak"/>
    <w:uiPriority w:val="99"/>
    <w:unhideWhenUsed/>
    <w:rsid w:val="00F36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6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E4F02F-8EEA-4387-90B5-41AF2E33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ozja (student)</dc:creator>
  <cp:keywords/>
  <dc:description/>
  <cp:lastModifiedBy>Emina Postružnik (student)</cp:lastModifiedBy>
  <cp:revision>8</cp:revision>
  <cp:lastPrinted>2023-01-13T12:47:00Z</cp:lastPrinted>
  <dcterms:created xsi:type="dcterms:W3CDTF">2023-01-16T09:22:00Z</dcterms:created>
  <dcterms:modified xsi:type="dcterms:W3CDTF">2023-01-16T11:47:00Z</dcterms:modified>
</cp:coreProperties>
</file>